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9509" w14:textId="011D69CA" w:rsidR="001D0101" w:rsidRDefault="00000000">
      <w:pPr>
        <w:pStyle w:val="Title"/>
      </w:pPr>
      <w:r>
        <w:t xml:space="preserve">John </w:t>
      </w:r>
      <w:r w:rsidR="00B202F4">
        <w:t>Smith</w:t>
      </w:r>
    </w:p>
    <w:p w14:paraId="4B2D68B7" w14:textId="77777777" w:rsidR="001D0101" w:rsidRDefault="00000000">
      <w:r>
        <w:t>123 Main Street, City, State, ZIP | (123) 456-7890 | LinkedIn: linkedin.com/in/example | GitHub: github.com/example</w:t>
      </w:r>
    </w:p>
    <w:p w14:paraId="2817046E" w14:textId="77777777" w:rsidR="001D0101" w:rsidRDefault="00000000">
      <w:pPr>
        <w:pStyle w:val="Heading1"/>
      </w:pPr>
      <w:r>
        <w:t>Data Scientist</w:t>
      </w:r>
    </w:p>
    <w:p w14:paraId="1611C289" w14:textId="77777777" w:rsidR="001D0101" w:rsidRDefault="00000000">
      <w:r>
        <w:t>Experienced data scientist with 8 years of experience in building, managing, and optimizing systems and tools. Skilled in modern technologies and collaborative development.</w:t>
      </w:r>
    </w:p>
    <w:p w14:paraId="4260BBB0" w14:textId="77777777" w:rsidR="001D0101" w:rsidRDefault="00000000">
      <w:pPr>
        <w:pStyle w:val="Heading2"/>
      </w:pPr>
      <w:r>
        <w:t>Technical Skills</w:t>
      </w:r>
    </w:p>
    <w:p w14:paraId="140D3871" w14:textId="77777777" w:rsidR="001D0101" w:rsidRDefault="00000000">
      <w:r>
        <w:t>Python, R, SQL, TensorFlow, PyTorch, Pandas, Scikit-learn, Spark</w:t>
      </w:r>
    </w:p>
    <w:p w14:paraId="5A3AF0EF" w14:textId="77777777" w:rsidR="001D0101" w:rsidRDefault="00000000">
      <w:pPr>
        <w:pStyle w:val="Heading2"/>
      </w:pPr>
      <w:r>
        <w:t>Tools &amp; Platforms</w:t>
      </w:r>
    </w:p>
    <w:p w14:paraId="2239EF45" w14:textId="77777777" w:rsidR="001D0101" w:rsidRDefault="00000000">
      <w:r>
        <w:t>Jupyter, Docker, AWS SageMaker, Tableau</w:t>
      </w:r>
    </w:p>
    <w:p w14:paraId="239CF9DE" w14:textId="77777777" w:rsidR="001D0101" w:rsidRDefault="00000000">
      <w:pPr>
        <w:pStyle w:val="Heading2"/>
      </w:pPr>
      <w:r>
        <w:t>Projects</w:t>
      </w:r>
    </w:p>
    <w:p w14:paraId="582A7E48" w14:textId="77777777" w:rsidR="001D0101" w:rsidRDefault="00000000">
      <w:r>
        <w:t>- Customer Churn Prediction</w:t>
      </w:r>
    </w:p>
    <w:p w14:paraId="713B78AE" w14:textId="77777777" w:rsidR="001D0101" w:rsidRDefault="00000000">
      <w:r>
        <w:t>- Real-time Fraud Detection</w:t>
      </w:r>
    </w:p>
    <w:p w14:paraId="119193F7" w14:textId="77777777" w:rsidR="001D0101" w:rsidRDefault="00000000">
      <w:pPr>
        <w:pStyle w:val="Heading2"/>
      </w:pPr>
      <w:r>
        <w:t>Education</w:t>
      </w:r>
    </w:p>
    <w:p w14:paraId="18E61BD0" w14:textId="77777777" w:rsidR="001D0101" w:rsidRDefault="00000000">
      <w:r>
        <w:t>Bachelor of Science in Computer Science, University of XYZ</w:t>
      </w:r>
    </w:p>
    <w:sectPr w:rsidR="001D0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361659">
    <w:abstractNumId w:val="8"/>
  </w:num>
  <w:num w:numId="2" w16cid:durableId="225268143">
    <w:abstractNumId w:val="6"/>
  </w:num>
  <w:num w:numId="3" w16cid:durableId="832263630">
    <w:abstractNumId w:val="5"/>
  </w:num>
  <w:num w:numId="4" w16cid:durableId="881600214">
    <w:abstractNumId w:val="4"/>
  </w:num>
  <w:num w:numId="5" w16cid:durableId="2051224508">
    <w:abstractNumId w:val="7"/>
  </w:num>
  <w:num w:numId="6" w16cid:durableId="843202857">
    <w:abstractNumId w:val="3"/>
  </w:num>
  <w:num w:numId="7" w16cid:durableId="321350373">
    <w:abstractNumId w:val="2"/>
  </w:num>
  <w:num w:numId="8" w16cid:durableId="827480469">
    <w:abstractNumId w:val="1"/>
  </w:num>
  <w:num w:numId="9" w16cid:durableId="1305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101"/>
    <w:rsid w:val="0029639D"/>
    <w:rsid w:val="00326F90"/>
    <w:rsid w:val="00903654"/>
    <w:rsid w:val="00AA1D8D"/>
    <w:rsid w:val="00B202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A3426"/>
  <w14:defaultImageDpi w14:val="300"/>
  <w15:docId w15:val="{DD24DAF7-FEFD-43F4-98C4-5C7F330D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11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ery Zaber</cp:lastModifiedBy>
  <cp:revision>2</cp:revision>
  <dcterms:created xsi:type="dcterms:W3CDTF">2013-12-23T23:15:00Z</dcterms:created>
  <dcterms:modified xsi:type="dcterms:W3CDTF">2025-04-22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d27a4c1c936016a4e8b4c84e7791abcb7dbb44181157685db6c77f8d937c4</vt:lpwstr>
  </property>
</Properties>
</file>